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C9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0C9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0C9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0C9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90C9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90C9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0C9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0C9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90C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0C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0C9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0C9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0C9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0C9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0C9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0C9D">
      <w:pPr>
        <w:sectPr w:rsidSect="00A90C9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0C9D"/>
    <w:sectPr w:rsidSect="00A90C9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C9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C9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0429430" name="Conector reto 1904294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04294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0C9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C9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C9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17043981" name="Agrupar 20170439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37115657" name="Forma Livre: Forma 8371156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3663808" name="Forma Livre: Forma 3636638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4839290" name="Forma Livre: Forma 8748392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17043981" o:spid="_x0000_s2049" style="width:595.1pt;height:808.7pt;margin-top:0.2pt;margin-left:-68.95pt;position:absolute;z-index:-251650048" coordsize="75577,102703">
              <v:shape id="Forma Livre: Forma 8371156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36638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748392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81721932" name="Imagem 681721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248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5F354D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90C9D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4DDD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0:00Z</dcterms:created>
  <dcterms:modified xsi:type="dcterms:W3CDTF">2023-05-19T14:14:00Z</dcterms:modified>
</cp:coreProperties>
</file>